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教学参考书  第8册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教学参考书  第8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7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数学教学参考书  第8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